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23.11.2020 по ч.гр.д. №2453/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0</w:t>
        <w:tab/>
        <w:br/>
        <w:tab/>
        <w:t xml:space="preserve"> </w:t>
        <w:tab/>
        <w:br/>
        <w:tab/>
        <w:t xml:space="preserve">гр. София, 23.11.2020 г.</w:t>
        <w:tab/>
        <w:br/>
        <w:tab/>
        <w:t xml:space="preserve"> </w:t>
        <w:tab/>
        <w:br/>
        <w:tab/>
        <w:t xml:space="preserve">Върховният касационен съд на Р. Б, Гражданска колегия, Трето отделение, в закрито заседание на двадесет и трети ноември две хиляди и двадесета година, в състав:</w:t>
        <w:tab/>
        <w:br/>
        <w:tab/>
        <w:t xml:space="preserve"> </w:t>
        <w:tab/>
        <w:br/>
        <w:tab/>
        <w:t xml:space="preserve"> ПРЕДСЕДАТЕЛ: Л. А. Ч: 1. АЛЕКСАНДЪР ЦОНЕВ 2. ФИЛИП ВЛАДИМИРОВ</w:t>
        <w:tab/>
        <w:br/>
        <w:tab/>
        <w:t xml:space="preserve"> </w:t>
        <w:tab/>
        <w:br/>
        <w:tab/>
        <w:t xml:space="preserve">като разгледа докладваното от съдията Владимиров ч. гр. д. № 2453/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ГПК.</w:t>
        <w:tab/>
        <w:br/>
        <w:tab/>
        <w:t xml:space="preserve"> </w:t>
        <w:tab/>
        <w:br/>
        <w:tab/>
        <w:t xml:space="preserve">Образувано е по частна касационна жалба на М. А. Г. и „Голдмън мениджмънт“ ООД, чрез управителя М. Д. и адв. С. срещу определение № 9794/25.06.2020г. по ч. гр. д. № 1232/2020г. на Софийски градски съд, първо гражданско отделение. С последното е потвърдено разпореждане № 185700/06.08.2019 г. по гр. д. № 28145/2019 г. по описа на Софийски районен съд, първо гражданско отделение, 157-ми състав, с което е върната исковата молба на касаторите против Българска народна банка за обезщетение на имуществени и неимуществени вреди и производството по делото е прекратено.</w:t>
        <w:tab/>
        <w:br/>
        <w:tab/>
        <w:t xml:space="preserve"> </w:t>
        <w:tab/>
        <w:br/>
        <w:tab/>
        <w:t xml:space="preserve">В жалбата се правят оплаквания за неправилност и незаконосъобразност на обжалваното въззивно определение и се иска отмяната му.</w:t>
        <w:tab/>
        <w:br/>
        <w:tab/>
        <w:t xml:space="preserve"> </w:t>
        <w:tab/>
        <w:br/>
        <w:tab/>
        <w:t xml:space="preserve">За да се произнесе по основанията за допускане на касационно обжалване, ВКС, състав на трето гражданско отделение, приема следното.</w:t>
        <w:tab/>
        <w:br/>
        <w:tab/>
        <w:t xml:space="preserve"> </w:t>
        <w:tab/>
        <w:br/>
        <w:tab/>
        <w:t xml:space="preserve">Въззивният съд е постановил обжалвания правен резултат, като е установил, че частните жалбоподатели – ищци по делото не са изпълнили указанията на първоинстанционния съд – макар да са представили „уточняваща молба“ не са отстранили в срок констатираните нередовности на депозираната искова молба. Решаващият състав на градския съд е съобразил и изрично дадените от първоинстанционния съд указания до настоящите жалбоподатели за последиците от процесуалното им бездействие, свързано с отстраняване недостатъците на сезирането (исковата молба). Съдът е посочил констатираните нередовности, от които страда исковата молба, но ищците не са ги отстранили, а са разширили предмета на търсената защита, включвайки допълнителен ищец и ответник, без да представят редовна искова молба - в съответствие с изискванията на чл. 127, ал. 1 ГПК. Развити са доводи, че указанията до ищците за конкретизиране на обстоятелствата, от които черпят основанието на претенциите си, са останали неизпълнени.</w:t>
        <w:tab/>
        <w:br/>
        <w:tab/>
        <w:t xml:space="preserve"> </w:t>
        <w:tab/>
        <w:br/>
        <w:tab/>
        <w:t xml:space="preserve">В изложението по чл. 284, ал. 3, т. 1 ГПК касаторите сочат разпоредбите на чл. 280, ал. 1, т. 2 и т. 3 ГПК и чл. 280, ал. 2 ГПК, с които обосновават приложно поле на предпоставки за достъп до касация. В частната касационна жалба не са формулирани конкретни правни въпроси. Твърди се, че обжалваното въззивно определение е в противоречие с решения на СЕС, както и че с него градският съд се е произнесъл в нарушение на материалния закон и е „от значение за точното прилагане на закона, както и за развитието на правото“.</w:t>
        <w:tab/>
        <w:br/>
        <w:tab/>
        <w:t xml:space="preserve"> </w:t>
        <w:tab/>
        <w:br/>
        <w:tab/>
        <w:t xml:space="preserve">Касационното обжалване не следва да се допуска.</w:t>
        <w:tab/>
        <w:br/>
        <w:tab/>
        <w:t xml:space="preserve"> </w:t>
        <w:tab/>
        <w:br/>
        <w:tab/>
        <w:t xml:space="preserve">По силата на чл. 274, ал. 3 ГПК въззивните определения подлежат на обжалване с частна касационна жалба, когато са налице предпоставките по чл.280, ал. 1, т. 2 ГПК и чл. 280, ал. 2 ГПК - когато с обжалваното определение съдът се е произнесъл по материалноправен или процесуалноправен въпрос, който е обусловил решаващия му извод и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решен е в противоречие с актове на Конституционния съд на Р. Б или на Съда на Европейския съюз или е от значение за точното прилагане на закона и развитието на правото, както и при очевидната му неправилност – така постановките по раздел І от ТР № 5/12.07.2018 г. на ВКС по тълк. д. № 5/2015 г., ОСГТК.</w:t>
        <w:tab/>
        <w:br/>
        <w:tab/>
        <w:t xml:space="preserve"> </w:t>
        <w:tab/>
        <w:br/>
        <w:tab/>
        <w:t xml:space="preserve">Разглеждането на жалбата в горните случаи (изключая очевидната неправилност) е предпоставено от селектирането й в хипотезата на чл. 280, ал.1 ГПК по обуславящ правен въпрос.</w:t>
        <w:tab/>
        <w:br/>
        <w:tab/>
        <w:t xml:space="preserve"> </w:t>
        <w:tab/>
        <w:br/>
        <w:tab/>
        <w:t xml:space="preserve">Съгласно даденото обвързващо тълкуване по т. 1 от ТР № 1/19.02.2010 г. на ВКС, ОСГТК поставеният въпрос (материалноправен или процесуалноправен) е релевантен и от значение за изхода по конкретното дело когато е включен в предмета на спора, индивидуализиран чрез основанието и петитума на иска и е обусловил правната воля на съда, обективирана в съдебния му акт.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определение, за възприемането на фактическата обстановка от въззивния съд или за обсъждане на събраните по делото доказателства.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определение. Касационният жалбоподател е длъжен да посочи правния въпрос от значение за изхода по конкретното дело, като израз на диспозитивното начало в гражданския процес. Задължението на жалбоподателя по чл. 284, ал. 3, т. 1 ГПК за точно и мотивирано изложение на касационните основания, е относимо и към основанията за допускане на касационно обжалване.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частната касационн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w:t>
        <w:tab/>
        <w:br/>
        <w:tab/>
        <w:t xml:space="preserve"> </w:t>
        <w:tab/>
        <w:br/>
        <w:tab/>
        <w:t xml:space="preserve">В разглеждания случай изложението към частната касационна жалба не съдържа поставен въпрос с характеристиките на правен по смисъла на т. 1 от цитирания по - горе тълкувателен акт – т. е. общо основание по чл. 280, ал. 1 ГПК.Нето на обуславящ правен въпрос, само по себе си, има за последица недопускане на касационното обжалване без да се разглеждат сочените допълнителни основания за това (за които няма мотивирано изложение) – така постановките по т. 1 от ТР № 1/2010 г. на ВКС, ОСГТК.</w:t>
        <w:tab/>
        <w:br/>
        <w:tab/>
        <w:t xml:space="preserve"> </w:t>
        <w:tab/>
        <w:br/>
        <w:tab/>
        <w:t xml:space="preserve">Няма основание за допускане на касационно обжалване и по чл. 280, ал.2 ГПК (посочена в частната жалба) в нейните предложения първо и второ.</w:t>
        <w:tab/>
        <w:br/>
        <w:tab/>
        <w:t xml:space="preserve"> </w:t>
        <w:tab/>
        <w:br/>
        <w:tab/>
        <w:t xml:space="preserve">Обжалваното въззивно определение е валиден съдебен акт. То е постановено от надлежен орган, функциониращ в надлежен състав,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става. Определението е и процесуално допустимо, като произнесено и постановено при надлежно сезиране на втората инстанция с редовна частна жалба от ищците против прекратителното определение на първостепенния съд.</w:t>
        <w:tab/>
        <w:br/>
        <w:tab/>
        <w:t xml:space="preserve"> </w:t>
        <w:tab/>
        <w:br/>
        <w:tab/>
        <w:t xml:space="preserve">Не е налице и основанието по чл. 280, ал. 2, предл. 3 ГПК за допускане на въззивното определение до касационен контрол, поради неговата „очевидна неправилност“. Очертаният фактически състав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Очевидната неправилност също така изисква обосноваването й от страната, а не служебното й установяване от съда. Частните жалбоподатели не са мотивирали наличието на основание по чл. 280, ал. 2, предл. 3 ГПК в очертания по - горе смисъл, а изложените от тях съображения и оплаквания за неправилност на обжалваното въззивно определение са с естество на касационни основания. Те обаче са относими в производството по разглеждане на частната касационна жалба, което се развива след допускане на касационен контрол, а в случая предпоставки за това няма.</w:t>
        <w:tab/>
        <w:br/>
        <w:tab/>
        <w:t xml:space="preserve"> </w:t>
        <w:tab/>
        <w:br/>
        <w:tab/>
        <w:t xml:space="preserve">В обобщение, при липса на основания по чл. 280, ал. 1 и ал. 2 ГПК касационното обжалване не следва да се допуска.</w:t>
        <w:tab/>
        <w:br/>
        <w:tab/>
        <w:t xml:space="preserve"> </w:t>
        <w:tab/>
        <w:br/>
        <w:tab/>
        <w:t xml:space="preserve">По изложените мотиви, Върховният касационен съд в настоящия състав, </w:t>
        <w:tab/>
        <w:br/>
        <w:tab/>
        <w:t xml:space="preserve"> </w:t>
        <w:tab/>
        <w:br/>
        <w:tab/>
        <w:t xml:space="preserve">ОПРЕДЕЛИ: </w:t>
        <w:tab/>
        <w:br/>
        <w:tab/>
        <w:t xml:space="preserve"> </w:t>
        <w:tab/>
        <w:br/>
        <w:tab/>
        <w:t xml:space="preserve">НЕ ДОПУСКА касационно обжалване на определение № 9794 от 25.06.2020 г. по ч. гр. д. № 1232/2020 г. на Софийски градски съд, първо гражданско отделе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